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D5" w:rsidRDefault="00BF41D5" w:rsidP="00BF41D5">
      <w:pPr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4087D">
        <w:rPr>
          <w:sz w:val="28"/>
          <w:szCs w:val="28"/>
        </w:rPr>
        <w:t xml:space="preserve"> №5</w:t>
      </w:r>
    </w:p>
    <w:p w:rsidR="00D56878" w:rsidRDefault="00D56878" w:rsidP="00BF41D5">
      <w:pPr>
        <w:ind w:left="10206"/>
        <w:rPr>
          <w:sz w:val="28"/>
          <w:szCs w:val="28"/>
        </w:rPr>
      </w:pPr>
    </w:p>
    <w:p w:rsidR="00BF41D5" w:rsidRDefault="00BF41D5" w:rsidP="00BF41D5">
      <w:pPr>
        <w:ind w:left="1020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F41D5" w:rsidRDefault="00BF41D5" w:rsidP="00BF41D5">
      <w:pPr>
        <w:ind w:left="1020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F41D5" w:rsidRDefault="00BF41D5" w:rsidP="00BF41D5">
      <w:pPr>
        <w:ind w:left="10206"/>
        <w:rPr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</w:p>
    <w:p w:rsidR="00BF41D5" w:rsidRDefault="00BF41D5" w:rsidP="00BF41D5">
      <w:pPr>
        <w:ind w:left="10206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:rsidR="00BF41D5" w:rsidRPr="00BF41D5" w:rsidRDefault="00BF41D5" w:rsidP="00BF41D5">
      <w:pPr>
        <w:pStyle w:val="a3"/>
        <w:ind w:left="10206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F41D5">
        <w:rPr>
          <w:rFonts w:ascii="Times New Roman" w:hAnsi="Times New Roman" w:cs="Times New Roman"/>
          <w:sz w:val="28"/>
          <w:szCs w:val="28"/>
        </w:rPr>
        <w:t>от___________№</w:t>
      </w:r>
      <w:proofErr w:type="spellEnd"/>
      <w:r w:rsidRPr="00BF41D5">
        <w:rPr>
          <w:rFonts w:ascii="Times New Roman" w:hAnsi="Times New Roman" w:cs="Times New Roman"/>
          <w:sz w:val="28"/>
          <w:szCs w:val="28"/>
        </w:rPr>
        <w:t>________</w:t>
      </w:r>
    </w:p>
    <w:p w:rsidR="00BF41D5" w:rsidRDefault="00BF41D5" w:rsidP="00C922D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BF41D5" w:rsidRDefault="00BF41D5" w:rsidP="00C922D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BF41D5" w:rsidRPr="00BF41D5" w:rsidRDefault="00BF41D5" w:rsidP="00BF41D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41D5">
        <w:rPr>
          <w:rFonts w:ascii="Times New Roman" w:hAnsi="Times New Roman" w:cs="Times New Roman"/>
          <w:sz w:val="36"/>
          <w:szCs w:val="36"/>
        </w:rPr>
        <w:t>П</w:t>
      </w:r>
      <w:r>
        <w:rPr>
          <w:rFonts w:ascii="Times New Roman" w:hAnsi="Times New Roman" w:cs="Times New Roman"/>
          <w:sz w:val="36"/>
          <w:szCs w:val="36"/>
        </w:rPr>
        <w:t>ЛАН</w:t>
      </w:r>
    </w:p>
    <w:p w:rsidR="00C922DB" w:rsidRDefault="00C922DB" w:rsidP="00C922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4087D">
        <w:rPr>
          <w:rFonts w:ascii="Times New Roman" w:hAnsi="Times New Roman" w:cs="Times New Roman"/>
          <w:sz w:val="28"/>
          <w:szCs w:val="28"/>
        </w:rPr>
        <w:t>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2DB"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 w:rsidRPr="00C922DB">
        <w:rPr>
          <w:rFonts w:ascii="Times New Roman" w:hAnsi="Times New Roman" w:cs="Times New Roman"/>
          <w:sz w:val="28"/>
          <w:szCs w:val="28"/>
        </w:rPr>
        <w:t xml:space="preserve"> месячника по благоустройству и наведению  санитарного порядка на территории Октябрьского сельского поселения Крыловского района</w:t>
      </w:r>
    </w:p>
    <w:tbl>
      <w:tblPr>
        <w:tblStyle w:val="a4"/>
        <w:tblW w:w="0" w:type="auto"/>
        <w:tblLayout w:type="fixed"/>
        <w:tblLook w:val="04A0"/>
      </w:tblPr>
      <w:tblGrid>
        <w:gridCol w:w="5778"/>
        <w:gridCol w:w="2410"/>
        <w:gridCol w:w="709"/>
        <w:gridCol w:w="2126"/>
        <w:gridCol w:w="1843"/>
        <w:gridCol w:w="1920"/>
      </w:tblGrid>
      <w:tr w:rsidR="00C922DB" w:rsidTr="00A56D61">
        <w:tc>
          <w:tcPr>
            <w:tcW w:w="5778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09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2126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инвентарь,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20" w:type="dxa"/>
          </w:tcPr>
          <w:p w:rsidR="00C922DB" w:rsidRPr="00EC1812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C922DB" w:rsidRPr="00EC1812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2">
              <w:rPr>
                <w:rFonts w:ascii="Times New Roman" w:hAnsi="Times New Roman" w:cs="Times New Roman"/>
                <w:sz w:val="24"/>
                <w:szCs w:val="24"/>
              </w:rPr>
              <w:t>о выполнении:</w:t>
            </w:r>
          </w:p>
          <w:p w:rsidR="00C922DB" w:rsidRPr="00EC1812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81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EC1812">
              <w:rPr>
                <w:rFonts w:ascii="Times New Roman" w:hAnsi="Times New Roman" w:cs="Times New Roman"/>
                <w:sz w:val="24"/>
                <w:szCs w:val="24"/>
              </w:rPr>
              <w:t>/не  выполнено</w:t>
            </w:r>
          </w:p>
        </w:tc>
      </w:tr>
      <w:tr w:rsidR="00C922DB" w:rsidTr="00A56D61">
        <w:tc>
          <w:tcPr>
            <w:tcW w:w="5778" w:type="dxa"/>
          </w:tcPr>
          <w:p w:rsidR="00C922DB" w:rsidRPr="003D50E6" w:rsidRDefault="00C922DB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совещание с председателями и членами ТОС,  встречи с руководителями организаций, предпринимателями с повесткой дня « О проведении </w:t>
            </w:r>
            <w:proofErr w:type="spellStart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Всекубанского</w:t>
            </w:r>
            <w:proofErr w:type="spellEnd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и субботника по благоустройству и наведению санитарного порядка и территории сельского поселения»</w:t>
            </w:r>
            <w:r w:rsidR="00146257">
              <w:rPr>
                <w:rFonts w:ascii="Times New Roman" w:hAnsi="Times New Roman" w:cs="Times New Roman"/>
                <w:sz w:val="24"/>
                <w:szCs w:val="24"/>
              </w:rPr>
              <w:t xml:space="preserve">, и неведении санитарного порядка вдоль берегов балки Максимовой </w:t>
            </w:r>
          </w:p>
        </w:tc>
        <w:tc>
          <w:tcPr>
            <w:tcW w:w="2410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922DB" w:rsidRPr="003D50E6" w:rsidRDefault="007355CE" w:rsidP="007355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апреля    2019</w:t>
            </w:r>
            <w:r w:rsidR="00C922DB" w:rsidRPr="003D50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09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C922DB" w:rsidRPr="003D50E6" w:rsidRDefault="00D56878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22DB" w:rsidRPr="003D50E6">
              <w:rPr>
                <w:rFonts w:ascii="Times New Roman" w:hAnsi="Times New Roman" w:cs="Times New Roman"/>
                <w:sz w:val="24"/>
                <w:szCs w:val="24"/>
              </w:rPr>
              <w:t>лава и специалисты</w:t>
            </w:r>
            <w:r w:rsidR="00C922DB" w:rsidRPr="003D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2DB"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922DB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DB" w:rsidTr="00A56D61">
        <w:tc>
          <w:tcPr>
            <w:tcW w:w="5778" w:type="dxa"/>
          </w:tcPr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 xml:space="preserve">2. Провести сходы граждан на кварталах с  включением в повестку  дня вопроса  «О задачах по улучшению санитарного состояния    улиц в период </w:t>
            </w:r>
            <w:proofErr w:type="spellStart"/>
            <w:r w:rsidRPr="003D50E6">
              <w:rPr>
                <w:sz w:val="24"/>
                <w:szCs w:val="24"/>
              </w:rPr>
              <w:t>Всекубанского</w:t>
            </w:r>
            <w:proofErr w:type="spellEnd"/>
            <w:r w:rsidRPr="003D50E6">
              <w:rPr>
                <w:sz w:val="24"/>
                <w:szCs w:val="24"/>
              </w:rPr>
              <w:t xml:space="preserve"> месячника и роль жителей в </w:t>
            </w:r>
            <w:r w:rsidRPr="003D50E6">
              <w:rPr>
                <w:sz w:val="24"/>
                <w:szCs w:val="24"/>
              </w:rPr>
              <w:lastRenderedPageBreak/>
              <w:t xml:space="preserve">проведении работ по благоустройству и </w:t>
            </w:r>
            <w:r w:rsidR="003D50E6">
              <w:rPr>
                <w:sz w:val="24"/>
                <w:szCs w:val="24"/>
              </w:rPr>
              <w:t>наведению  санитарного порядка</w:t>
            </w:r>
            <w:proofErr w:type="gramStart"/>
            <w:r w:rsidR="003D50E6">
              <w:rPr>
                <w:sz w:val="24"/>
                <w:szCs w:val="24"/>
              </w:rPr>
              <w:t>.</w:t>
            </w:r>
            <w:r w:rsidR="00146257">
              <w:rPr>
                <w:sz w:val="24"/>
                <w:szCs w:val="24"/>
              </w:rPr>
              <w:t>»,</w:t>
            </w:r>
            <w:r w:rsidRPr="003D50E6">
              <w:rPr>
                <w:sz w:val="24"/>
                <w:szCs w:val="24"/>
              </w:rPr>
              <w:t xml:space="preserve"> </w:t>
            </w:r>
            <w:proofErr w:type="gramEnd"/>
            <w:r w:rsidR="00146257">
              <w:rPr>
                <w:sz w:val="24"/>
                <w:szCs w:val="24"/>
              </w:rPr>
              <w:t>и неведении санитарного порядка  вдоль берегов балки Максимовой</w:t>
            </w:r>
            <w:r w:rsidRPr="003D50E6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410" w:type="dxa"/>
          </w:tcPr>
          <w:p w:rsidR="00C922DB" w:rsidRPr="003D50E6" w:rsidRDefault="00C922DB" w:rsidP="00C27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C2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C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6250B2"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CE">
              <w:rPr>
                <w:rFonts w:ascii="Times New Roman" w:hAnsi="Times New Roman" w:cs="Times New Roman"/>
                <w:sz w:val="24"/>
                <w:szCs w:val="24"/>
              </w:rPr>
              <w:t>апреля    2019</w:t>
            </w: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126" w:type="dxa"/>
          </w:tcPr>
          <w:p w:rsidR="00C922DB" w:rsidRPr="003D50E6" w:rsidRDefault="00C922DB" w:rsidP="00D568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DB" w:rsidRPr="003D50E6" w:rsidRDefault="00D56878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22DB" w:rsidRPr="003D50E6">
              <w:rPr>
                <w:rFonts w:ascii="Times New Roman" w:hAnsi="Times New Roman" w:cs="Times New Roman"/>
                <w:sz w:val="24"/>
                <w:szCs w:val="24"/>
              </w:rPr>
              <w:t>лава, специалисты</w:t>
            </w:r>
            <w:r w:rsidR="00C922DB" w:rsidRPr="003D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2DB" w:rsidRPr="003D50E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922DB" w:rsidRPr="003D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2DB" w:rsidRPr="003D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</w:p>
          <w:p w:rsidR="00C922DB" w:rsidRPr="003D50E6" w:rsidRDefault="00C922DB" w:rsidP="00006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 и члены ТОС 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922DB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DB" w:rsidTr="00A56D61">
        <w:tc>
          <w:tcPr>
            <w:tcW w:w="5778" w:type="dxa"/>
          </w:tcPr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</w:p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22DB" w:rsidRPr="003D50E6">
              <w:rPr>
                <w:sz w:val="24"/>
                <w:szCs w:val="24"/>
              </w:rPr>
              <w:t xml:space="preserve">. Провести  косметический  ремонт и уборку памятников, стел и надгробных памятников погибшим воинам </w:t>
            </w:r>
          </w:p>
        </w:tc>
        <w:tc>
          <w:tcPr>
            <w:tcW w:w="2410" w:type="dxa"/>
          </w:tcPr>
          <w:p w:rsidR="00C922DB" w:rsidRPr="003D50E6" w:rsidRDefault="007355CE" w:rsidP="007355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3 </w:t>
            </w:r>
            <w:r w:rsidR="006250B2"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2019</w:t>
            </w:r>
            <w:r w:rsidR="00C922DB"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</w:tcPr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</w:p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 xml:space="preserve">     60</w:t>
            </w:r>
          </w:p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4A5C31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главы Г.В. Зуб</w:t>
            </w:r>
          </w:p>
          <w:p w:rsidR="00C922DB" w:rsidRPr="003D50E6" w:rsidRDefault="00D4087D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C922DB" w:rsidRPr="003D50E6">
              <w:rPr>
                <w:sz w:val="24"/>
                <w:szCs w:val="24"/>
              </w:rPr>
              <w:t>ач-к</w:t>
            </w:r>
            <w:proofErr w:type="spellEnd"/>
            <w:r w:rsidR="00C922DB" w:rsidRPr="003D50E6">
              <w:rPr>
                <w:sz w:val="24"/>
                <w:szCs w:val="24"/>
              </w:rPr>
              <w:t xml:space="preserve"> ИТО </w:t>
            </w:r>
            <w:r w:rsidR="004A5C31">
              <w:rPr>
                <w:sz w:val="24"/>
                <w:szCs w:val="24"/>
              </w:rPr>
              <w:t>Д.Ф.Василенко</w:t>
            </w:r>
          </w:p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Председатели ТОС№1,4,8</w:t>
            </w:r>
          </w:p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Директора школ (№ 5,30,7)</w:t>
            </w:r>
          </w:p>
          <w:p w:rsidR="00C922DB" w:rsidRPr="003D50E6" w:rsidRDefault="00C922DB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грабли, веники, </w:t>
            </w:r>
            <w:proofErr w:type="spellStart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побелочные</w:t>
            </w:r>
            <w:proofErr w:type="spellEnd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кисти</w:t>
            </w:r>
          </w:p>
        </w:tc>
        <w:tc>
          <w:tcPr>
            <w:tcW w:w="1920" w:type="dxa"/>
          </w:tcPr>
          <w:p w:rsidR="00C922DB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DB" w:rsidTr="00A56D61">
        <w:tc>
          <w:tcPr>
            <w:tcW w:w="5778" w:type="dxa"/>
          </w:tcPr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22DB" w:rsidRPr="003D50E6">
              <w:rPr>
                <w:sz w:val="24"/>
                <w:szCs w:val="24"/>
              </w:rPr>
              <w:t>. Провести техническое обслуживание уличного освещения: в ст</w:t>
            </w:r>
            <w:proofErr w:type="gramStart"/>
            <w:r w:rsidR="00C922DB" w:rsidRPr="003D50E6">
              <w:rPr>
                <w:sz w:val="24"/>
                <w:szCs w:val="24"/>
              </w:rPr>
              <w:t>.О</w:t>
            </w:r>
            <w:proofErr w:type="gramEnd"/>
            <w:r w:rsidR="00C922DB" w:rsidRPr="003D50E6">
              <w:rPr>
                <w:sz w:val="24"/>
                <w:szCs w:val="24"/>
              </w:rPr>
              <w:t>ктябрьской, х. Сборный, посёлков Темп, Обильный, Запрудный, Ковалёвка, Решетиловский.</w:t>
            </w:r>
          </w:p>
        </w:tc>
        <w:tc>
          <w:tcPr>
            <w:tcW w:w="2410" w:type="dxa"/>
          </w:tcPr>
          <w:p w:rsidR="00C922DB" w:rsidRPr="003D50E6" w:rsidRDefault="006250B2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087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355C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C922DB"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</w:tcPr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главы Г.В.Зуб</w:t>
            </w:r>
          </w:p>
          <w:p w:rsidR="004A5C31" w:rsidRDefault="00D4087D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C922DB" w:rsidRPr="003D50E6">
              <w:rPr>
                <w:sz w:val="24"/>
                <w:szCs w:val="24"/>
              </w:rPr>
              <w:t>ач-к</w:t>
            </w:r>
            <w:proofErr w:type="spellEnd"/>
            <w:r w:rsidR="00C922DB" w:rsidRPr="003D50E6">
              <w:rPr>
                <w:sz w:val="24"/>
                <w:szCs w:val="24"/>
              </w:rPr>
              <w:t xml:space="preserve"> ИТО</w:t>
            </w:r>
          </w:p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Д.Ф.Василенко</w:t>
            </w:r>
          </w:p>
          <w:p w:rsidR="00C922DB" w:rsidRPr="003D50E6" w:rsidRDefault="006250B2" w:rsidP="006250B2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 xml:space="preserve">специалист оперативного управления </w:t>
            </w:r>
            <w:proofErr w:type="spellStart"/>
            <w:r w:rsidRPr="003D50E6">
              <w:rPr>
                <w:sz w:val="24"/>
                <w:szCs w:val="24"/>
              </w:rPr>
              <w:t>Росейкин</w:t>
            </w:r>
            <w:proofErr w:type="spellEnd"/>
            <w:r w:rsidRPr="003D50E6">
              <w:rPr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расходный материал, инструмент, спецтехника</w:t>
            </w:r>
          </w:p>
        </w:tc>
        <w:tc>
          <w:tcPr>
            <w:tcW w:w="1920" w:type="dxa"/>
          </w:tcPr>
          <w:p w:rsidR="00C922DB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DB" w:rsidTr="00A56D61">
        <w:tc>
          <w:tcPr>
            <w:tcW w:w="5778" w:type="dxa"/>
          </w:tcPr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922DB" w:rsidRPr="003D50E6">
              <w:rPr>
                <w:sz w:val="24"/>
                <w:szCs w:val="24"/>
              </w:rPr>
              <w:t>. Провести работы по выравниванию проезжей части улиц с грунтовым и гравийным покрытием, а также очистку и ремонт тротуарных дорожек.</w:t>
            </w:r>
          </w:p>
        </w:tc>
        <w:tc>
          <w:tcPr>
            <w:tcW w:w="2410" w:type="dxa"/>
          </w:tcPr>
          <w:p w:rsidR="00C922DB" w:rsidRPr="003D50E6" w:rsidRDefault="007355CE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 апреля 2019</w:t>
            </w:r>
            <w:r w:rsidR="006250B2"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</w:tcPr>
          <w:p w:rsidR="00C922DB" w:rsidRPr="003D50E6" w:rsidRDefault="00C922DB" w:rsidP="000064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C31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главы Г.В.Зуб</w:t>
            </w:r>
          </w:p>
          <w:p w:rsidR="00C922DB" w:rsidRDefault="00D4087D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C922DB" w:rsidRPr="003D50E6">
              <w:rPr>
                <w:sz w:val="24"/>
                <w:szCs w:val="24"/>
              </w:rPr>
              <w:t>ач-к</w:t>
            </w:r>
            <w:proofErr w:type="spellEnd"/>
            <w:r w:rsidR="00C922DB" w:rsidRPr="003D50E6">
              <w:rPr>
                <w:sz w:val="24"/>
                <w:szCs w:val="24"/>
              </w:rPr>
              <w:t xml:space="preserve"> ИТО </w:t>
            </w:r>
          </w:p>
          <w:p w:rsidR="004A5C31" w:rsidRPr="003D50E6" w:rsidRDefault="004A5C31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Д.Ф.Василенко</w:t>
            </w:r>
          </w:p>
          <w:p w:rsidR="00C922DB" w:rsidRPr="003D50E6" w:rsidRDefault="00C922DB" w:rsidP="004A5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автогрейдер, лопаты, мётлы,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глина, песок.</w:t>
            </w:r>
          </w:p>
        </w:tc>
        <w:tc>
          <w:tcPr>
            <w:tcW w:w="1920" w:type="dxa"/>
          </w:tcPr>
          <w:p w:rsidR="00C922DB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DB" w:rsidTr="00A56D61">
        <w:tc>
          <w:tcPr>
            <w:tcW w:w="5778" w:type="dxa"/>
          </w:tcPr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22DB" w:rsidRPr="003D50E6">
              <w:rPr>
                <w:sz w:val="24"/>
                <w:szCs w:val="24"/>
              </w:rPr>
              <w:t>.Провести работы по очистке территорий сельского поселения от стихийных свалок, а также навести должный санитарный порядок на всех улицах, в парках, на детских игровых и спортивных площадках, стадионах и  других общественных местах, также убрать сухостойные деревья.</w:t>
            </w:r>
          </w:p>
        </w:tc>
        <w:tc>
          <w:tcPr>
            <w:tcW w:w="2410" w:type="dxa"/>
          </w:tcPr>
          <w:p w:rsidR="00C922DB" w:rsidRPr="003D50E6" w:rsidRDefault="007355CE" w:rsidP="001462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19</w:t>
            </w:r>
            <w:r w:rsidR="00146257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709" w:type="dxa"/>
          </w:tcPr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 xml:space="preserve">     400</w:t>
            </w:r>
          </w:p>
        </w:tc>
        <w:tc>
          <w:tcPr>
            <w:tcW w:w="2126" w:type="dxa"/>
          </w:tcPr>
          <w:p w:rsidR="00C922DB" w:rsidRPr="003D50E6" w:rsidRDefault="00D4087D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C922DB" w:rsidRPr="003D50E6">
              <w:rPr>
                <w:sz w:val="24"/>
                <w:szCs w:val="24"/>
              </w:rPr>
              <w:t>ач-к</w:t>
            </w:r>
            <w:proofErr w:type="spellEnd"/>
            <w:r w:rsidR="00C922DB" w:rsidRPr="003D50E6">
              <w:rPr>
                <w:sz w:val="24"/>
                <w:szCs w:val="24"/>
              </w:rPr>
              <w:t xml:space="preserve"> ИТО </w:t>
            </w:r>
            <w:r w:rsidR="004A5C31">
              <w:rPr>
                <w:sz w:val="24"/>
                <w:szCs w:val="24"/>
              </w:rPr>
              <w:t>Д.Ф.Василенко</w:t>
            </w:r>
          </w:p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 xml:space="preserve">специалисты администрации поселения (согласно </w:t>
            </w:r>
            <w:proofErr w:type="spellStart"/>
            <w:r w:rsidRPr="003D50E6">
              <w:rPr>
                <w:sz w:val="24"/>
                <w:szCs w:val="24"/>
              </w:rPr>
              <w:t>спика</w:t>
            </w:r>
            <w:proofErr w:type="spellEnd"/>
            <w:r w:rsidRPr="003D50E6">
              <w:rPr>
                <w:sz w:val="24"/>
                <w:szCs w:val="24"/>
              </w:rPr>
              <w:t xml:space="preserve"> закреплённых территорий)</w:t>
            </w:r>
          </w:p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председатели и члены ТОС</w:t>
            </w: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расходный материал, инструмент, спецтехника</w:t>
            </w:r>
          </w:p>
        </w:tc>
        <w:tc>
          <w:tcPr>
            <w:tcW w:w="1920" w:type="dxa"/>
          </w:tcPr>
          <w:p w:rsidR="00C922DB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DB" w:rsidTr="00A56D61">
        <w:tc>
          <w:tcPr>
            <w:tcW w:w="5778" w:type="dxa"/>
          </w:tcPr>
          <w:p w:rsidR="00C922DB" w:rsidRPr="003D50E6" w:rsidRDefault="004A5C31" w:rsidP="0000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22DB" w:rsidRPr="003D50E6">
              <w:rPr>
                <w:sz w:val="24"/>
                <w:szCs w:val="24"/>
              </w:rPr>
              <w:t>.Провести работы по наведению санитарного порядка  на кладбищах:</w:t>
            </w:r>
          </w:p>
          <w:p w:rsidR="00C922DB" w:rsidRPr="003D50E6" w:rsidRDefault="00C922DB" w:rsidP="000064E9">
            <w:pPr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ст</w:t>
            </w:r>
            <w:proofErr w:type="gramStart"/>
            <w:r w:rsidRPr="003D50E6">
              <w:rPr>
                <w:sz w:val="24"/>
                <w:szCs w:val="24"/>
              </w:rPr>
              <w:t>.О</w:t>
            </w:r>
            <w:proofErr w:type="gramEnd"/>
            <w:r w:rsidRPr="003D50E6">
              <w:rPr>
                <w:sz w:val="24"/>
                <w:szCs w:val="24"/>
              </w:rPr>
              <w:t>ктябрьской, х. Сборный</w:t>
            </w:r>
            <w:r w:rsidR="00F65E73">
              <w:rPr>
                <w:sz w:val="24"/>
                <w:szCs w:val="24"/>
              </w:rPr>
              <w:t xml:space="preserve">, ул.Першина, ул.Северная, ул.Красногвардейская </w:t>
            </w:r>
          </w:p>
          <w:p w:rsidR="00C922DB" w:rsidRPr="003D50E6" w:rsidRDefault="00C922DB" w:rsidP="000064E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чника  </w:t>
            </w:r>
          </w:p>
        </w:tc>
        <w:tc>
          <w:tcPr>
            <w:tcW w:w="709" w:type="dxa"/>
          </w:tcPr>
          <w:p w:rsidR="00C922DB" w:rsidRPr="003D50E6" w:rsidRDefault="00FA3E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3D50E6">
              <w:rPr>
                <w:sz w:val="24"/>
                <w:szCs w:val="24"/>
              </w:rPr>
              <w:t>ач-к</w:t>
            </w:r>
            <w:proofErr w:type="spellEnd"/>
            <w:r w:rsidRPr="003D50E6">
              <w:rPr>
                <w:sz w:val="24"/>
                <w:szCs w:val="24"/>
              </w:rPr>
              <w:t xml:space="preserve"> ИТО </w:t>
            </w:r>
            <w:r>
              <w:rPr>
                <w:sz w:val="24"/>
                <w:szCs w:val="24"/>
              </w:rPr>
              <w:t>Д.Ф.Василенко</w:t>
            </w: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Трактор с куном,  и прицепом, вилы, грабли, лопаты.</w:t>
            </w:r>
          </w:p>
        </w:tc>
        <w:tc>
          <w:tcPr>
            <w:tcW w:w="1920" w:type="dxa"/>
          </w:tcPr>
          <w:p w:rsidR="00C922DB" w:rsidRPr="0033617A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2DB" w:rsidTr="00A56D61">
        <w:tc>
          <w:tcPr>
            <w:tcW w:w="5778" w:type="dxa"/>
          </w:tcPr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22DB" w:rsidRPr="003D50E6">
              <w:rPr>
                <w:sz w:val="24"/>
                <w:szCs w:val="24"/>
              </w:rPr>
              <w:t>. Провести благоустройство парка в станице Октябрьской (ул</w:t>
            </w:r>
            <w:proofErr w:type="gramStart"/>
            <w:r w:rsidR="00C922DB" w:rsidRPr="003D50E6">
              <w:rPr>
                <w:sz w:val="24"/>
                <w:szCs w:val="24"/>
              </w:rPr>
              <w:t>.П</w:t>
            </w:r>
            <w:proofErr w:type="gramEnd"/>
            <w:r w:rsidR="00C922DB" w:rsidRPr="003D50E6">
              <w:rPr>
                <w:sz w:val="24"/>
                <w:szCs w:val="24"/>
              </w:rPr>
              <w:t>ершина, ул.Кима, пер.Братский) создать благоприятные условия для отдыха населения.</w:t>
            </w:r>
          </w:p>
        </w:tc>
        <w:tc>
          <w:tcPr>
            <w:tcW w:w="2410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в течение месячника  и субботника</w:t>
            </w:r>
          </w:p>
        </w:tc>
        <w:tc>
          <w:tcPr>
            <w:tcW w:w="709" w:type="dxa"/>
          </w:tcPr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2126" w:type="dxa"/>
          </w:tcPr>
          <w:p w:rsidR="004A5C31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главы Г.В.Зуб</w:t>
            </w:r>
          </w:p>
          <w:p w:rsidR="00C922DB" w:rsidRDefault="00D4087D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C922DB" w:rsidRPr="003D50E6">
              <w:rPr>
                <w:sz w:val="24"/>
                <w:szCs w:val="24"/>
              </w:rPr>
              <w:t>ач-к</w:t>
            </w:r>
            <w:proofErr w:type="spellEnd"/>
            <w:r w:rsidR="00C922DB" w:rsidRPr="003D50E6">
              <w:rPr>
                <w:sz w:val="24"/>
                <w:szCs w:val="24"/>
              </w:rPr>
              <w:t xml:space="preserve"> ИТО </w:t>
            </w:r>
          </w:p>
          <w:p w:rsidR="004A5C31" w:rsidRPr="003D50E6" w:rsidRDefault="004A5C31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Д.Ф.Василенко</w:t>
            </w:r>
          </w:p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Председатели и члены ТОС №4,8,9.</w:t>
            </w: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грабли, вилы, вёдра, </w:t>
            </w:r>
            <w:proofErr w:type="spellStart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побелочные</w:t>
            </w:r>
            <w:proofErr w:type="spellEnd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кисти</w:t>
            </w:r>
          </w:p>
        </w:tc>
        <w:tc>
          <w:tcPr>
            <w:tcW w:w="1920" w:type="dxa"/>
          </w:tcPr>
          <w:p w:rsidR="00C922DB" w:rsidRPr="0033617A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2DB" w:rsidTr="00A56D61">
        <w:trPr>
          <w:trHeight w:val="1208"/>
        </w:trPr>
        <w:tc>
          <w:tcPr>
            <w:tcW w:w="5778" w:type="dxa"/>
          </w:tcPr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922DB" w:rsidRPr="003D50E6">
              <w:rPr>
                <w:sz w:val="24"/>
                <w:szCs w:val="24"/>
              </w:rPr>
              <w:t>. Провести работы по благоустройству и наведению санитарного порядка на детских игровых и спортивных площадках, стадионах</w:t>
            </w:r>
          </w:p>
        </w:tc>
        <w:tc>
          <w:tcPr>
            <w:tcW w:w="2410" w:type="dxa"/>
          </w:tcPr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в течение  месячника и субботника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22DB" w:rsidRPr="003D50E6" w:rsidRDefault="00C922DB" w:rsidP="000064E9">
            <w:pPr>
              <w:rPr>
                <w:sz w:val="24"/>
                <w:szCs w:val="24"/>
              </w:rPr>
            </w:pPr>
            <w:r w:rsidRPr="003D50E6">
              <w:rPr>
                <w:b/>
                <w:sz w:val="24"/>
                <w:szCs w:val="24"/>
              </w:rPr>
              <w:t xml:space="preserve">                       </w:t>
            </w:r>
          </w:p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Эксперт по физической культуре и спорту отдела по работе с молодёжью и спорту</w:t>
            </w:r>
          </w:p>
          <w:p w:rsidR="00C922DB" w:rsidRPr="003D50E6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С.В. Жуков.</w:t>
            </w: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грабли, мётлы, известь, </w:t>
            </w:r>
            <w:proofErr w:type="spellStart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побелочные</w:t>
            </w:r>
            <w:proofErr w:type="spellEnd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кисти, вёдра, краска</w:t>
            </w:r>
          </w:p>
        </w:tc>
        <w:tc>
          <w:tcPr>
            <w:tcW w:w="1920" w:type="dxa"/>
          </w:tcPr>
          <w:p w:rsidR="00C922DB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DB" w:rsidTr="00A56D61">
        <w:tc>
          <w:tcPr>
            <w:tcW w:w="5778" w:type="dxa"/>
          </w:tcPr>
          <w:p w:rsidR="00C922DB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922DB" w:rsidRPr="003D50E6">
              <w:rPr>
                <w:sz w:val="24"/>
                <w:szCs w:val="24"/>
              </w:rPr>
              <w:t>. Наведение санитарного порядка на прилегающих территориях торговых точек</w:t>
            </w:r>
          </w:p>
        </w:tc>
        <w:tc>
          <w:tcPr>
            <w:tcW w:w="2410" w:type="dxa"/>
          </w:tcPr>
          <w:p w:rsidR="00C922DB" w:rsidRPr="003D50E6" w:rsidRDefault="00C922DB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 xml:space="preserve">в течение месячника и субботника </w:t>
            </w:r>
          </w:p>
        </w:tc>
        <w:tc>
          <w:tcPr>
            <w:tcW w:w="709" w:type="dxa"/>
          </w:tcPr>
          <w:p w:rsidR="00C922DB" w:rsidRPr="003D50E6" w:rsidRDefault="00C922DB" w:rsidP="000064E9">
            <w:pPr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922DB" w:rsidRPr="003D50E6" w:rsidRDefault="00D4087D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C922DB" w:rsidRPr="003D50E6">
              <w:rPr>
                <w:sz w:val="24"/>
                <w:szCs w:val="24"/>
              </w:rPr>
              <w:t>ач-к</w:t>
            </w:r>
            <w:proofErr w:type="spellEnd"/>
            <w:r w:rsidR="00C922DB" w:rsidRPr="003D50E6">
              <w:rPr>
                <w:sz w:val="24"/>
                <w:szCs w:val="24"/>
              </w:rPr>
              <w:t xml:space="preserve"> ИТО </w:t>
            </w:r>
            <w:r w:rsidR="004A5C31">
              <w:rPr>
                <w:sz w:val="24"/>
                <w:szCs w:val="24"/>
              </w:rPr>
              <w:t xml:space="preserve">Д.Ф.Василенко </w:t>
            </w:r>
            <w:r w:rsidR="00C922DB" w:rsidRPr="003D50E6">
              <w:rPr>
                <w:sz w:val="24"/>
                <w:szCs w:val="24"/>
              </w:rPr>
              <w:t xml:space="preserve">специалисты администрации поселения (согласно </w:t>
            </w:r>
            <w:proofErr w:type="spellStart"/>
            <w:r w:rsidR="00C922DB" w:rsidRPr="003D50E6">
              <w:rPr>
                <w:sz w:val="24"/>
                <w:szCs w:val="24"/>
              </w:rPr>
              <w:t>спика</w:t>
            </w:r>
            <w:proofErr w:type="spellEnd"/>
            <w:r w:rsidR="00C922DB" w:rsidRPr="003D50E6">
              <w:rPr>
                <w:sz w:val="24"/>
                <w:szCs w:val="24"/>
              </w:rPr>
              <w:t xml:space="preserve"> закреплённых территорий)</w:t>
            </w:r>
          </w:p>
          <w:p w:rsidR="00C922DB" w:rsidRPr="003D50E6" w:rsidRDefault="00C922DB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председатели и члены ТОС, владельцы торговых точек</w:t>
            </w:r>
          </w:p>
        </w:tc>
        <w:tc>
          <w:tcPr>
            <w:tcW w:w="1843" w:type="dxa"/>
          </w:tcPr>
          <w:p w:rsidR="00C922DB" w:rsidRPr="003D50E6" w:rsidRDefault="00C922DB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мётлы, грабли, тяпки, известь, </w:t>
            </w:r>
            <w:proofErr w:type="spellStart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побелочнае</w:t>
            </w:r>
            <w:proofErr w:type="spellEnd"/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 кисти, лопаты, мешки для мусора</w:t>
            </w:r>
          </w:p>
        </w:tc>
        <w:tc>
          <w:tcPr>
            <w:tcW w:w="1920" w:type="dxa"/>
          </w:tcPr>
          <w:p w:rsidR="00C922DB" w:rsidRDefault="00C922DB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31" w:rsidRPr="0033617A" w:rsidTr="00A56D61">
        <w:tc>
          <w:tcPr>
            <w:tcW w:w="5778" w:type="dxa"/>
          </w:tcPr>
          <w:p w:rsidR="00F65E73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D50E6">
              <w:rPr>
                <w:sz w:val="24"/>
                <w:szCs w:val="24"/>
              </w:rPr>
              <w:t>.Наведение санитарного порядка на обочинах дорог по ул. Индустриальной, ул. Ленина, ул</w:t>
            </w:r>
            <w:proofErr w:type="gramStart"/>
            <w:r w:rsidRPr="003D50E6">
              <w:rPr>
                <w:sz w:val="24"/>
                <w:szCs w:val="24"/>
              </w:rPr>
              <w:t>.П</w:t>
            </w:r>
            <w:proofErr w:type="gramEnd"/>
            <w:r w:rsidRPr="003D50E6">
              <w:rPr>
                <w:sz w:val="24"/>
                <w:szCs w:val="24"/>
              </w:rPr>
              <w:t>ершина, ул.Центральная, ул.Кондратюка,</w:t>
            </w:r>
          </w:p>
          <w:p w:rsidR="004A5C31" w:rsidRPr="003D50E6" w:rsidRDefault="004A5C31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ул. Красногвардейская, ул. Тищенко, ул.Шоссейная</w:t>
            </w:r>
          </w:p>
        </w:tc>
        <w:tc>
          <w:tcPr>
            <w:tcW w:w="2410" w:type="dxa"/>
          </w:tcPr>
          <w:p w:rsidR="004A5C31" w:rsidRPr="003D50E6" w:rsidRDefault="004A5C31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 xml:space="preserve">в течение месячника  </w:t>
            </w:r>
          </w:p>
        </w:tc>
        <w:tc>
          <w:tcPr>
            <w:tcW w:w="709" w:type="dxa"/>
          </w:tcPr>
          <w:p w:rsidR="004A5C31" w:rsidRPr="003D50E6" w:rsidRDefault="004A5C31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A5C31" w:rsidRDefault="004A5C31" w:rsidP="004A5C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главы Г.В.Зуб</w:t>
            </w:r>
          </w:p>
          <w:p w:rsidR="004A5C31" w:rsidRDefault="004A5C31" w:rsidP="004A5C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3D50E6">
              <w:rPr>
                <w:sz w:val="24"/>
                <w:szCs w:val="24"/>
              </w:rPr>
              <w:t>ач-к</w:t>
            </w:r>
            <w:proofErr w:type="spellEnd"/>
            <w:r w:rsidRPr="003D50E6">
              <w:rPr>
                <w:sz w:val="24"/>
                <w:szCs w:val="24"/>
              </w:rPr>
              <w:t xml:space="preserve"> ИТО </w:t>
            </w:r>
          </w:p>
          <w:p w:rsidR="004A5C31" w:rsidRPr="003D50E6" w:rsidRDefault="004A5C31" w:rsidP="004A5C31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Д.Ф.Василенко</w:t>
            </w:r>
          </w:p>
          <w:p w:rsidR="004A5C31" w:rsidRDefault="004A5C31" w:rsidP="00AC6FCA">
            <w:pPr>
              <w:jc w:val="both"/>
              <w:rPr>
                <w:sz w:val="24"/>
                <w:szCs w:val="24"/>
              </w:rPr>
            </w:pPr>
          </w:p>
          <w:p w:rsidR="004A5C31" w:rsidRPr="003D50E6" w:rsidRDefault="004A5C31" w:rsidP="00AC6FCA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бригада сектора благоустройства</w:t>
            </w:r>
          </w:p>
        </w:tc>
        <w:tc>
          <w:tcPr>
            <w:tcW w:w="1843" w:type="dxa"/>
          </w:tcPr>
          <w:p w:rsidR="004A5C31" w:rsidRPr="003D50E6" w:rsidRDefault="004A5C31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мешки для мусора, перчатки.</w:t>
            </w:r>
          </w:p>
        </w:tc>
        <w:tc>
          <w:tcPr>
            <w:tcW w:w="1920" w:type="dxa"/>
          </w:tcPr>
          <w:p w:rsidR="004A5C31" w:rsidRPr="0033617A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31" w:rsidRPr="0033617A" w:rsidTr="00A56D61">
        <w:tc>
          <w:tcPr>
            <w:tcW w:w="5778" w:type="dxa"/>
          </w:tcPr>
          <w:p w:rsidR="004A5C31" w:rsidRPr="003D50E6" w:rsidRDefault="004A5C31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50E6">
              <w:rPr>
                <w:sz w:val="24"/>
                <w:szCs w:val="24"/>
              </w:rPr>
              <w:t>. Провести посадку деревьев</w:t>
            </w:r>
            <w:proofErr w:type="gramStart"/>
            <w:r w:rsidRPr="003D50E6">
              <w:rPr>
                <w:sz w:val="24"/>
                <w:szCs w:val="24"/>
              </w:rPr>
              <w:t xml:space="preserve"> ,</w:t>
            </w:r>
            <w:proofErr w:type="gramEnd"/>
            <w:r w:rsidRPr="003D50E6">
              <w:rPr>
                <w:sz w:val="24"/>
                <w:szCs w:val="24"/>
              </w:rPr>
              <w:t>кустарников, разбивку клумб для цветов прилегающих к зданиям :МБОУ СОШ №6,7, 5,торговых предприятий, в парке по ул. Першина, пер. Сосновому, на  кладбище (в районе ж.д. переезда)</w:t>
            </w:r>
          </w:p>
        </w:tc>
        <w:tc>
          <w:tcPr>
            <w:tcW w:w="2410" w:type="dxa"/>
          </w:tcPr>
          <w:p w:rsidR="004A5C31" w:rsidRPr="003D50E6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чника  </w:t>
            </w:r>
          </w:p>
        </w:tc>
        <w:tc>
          <w:tcPr>
            <w:tcW w:w="709" w:type="dxa"/>
          </w:tcPr>
          <w:p w:rsidR="004A5C31" w:rsidRPr="003D50E6" w:rsidRDefault="004A5C31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4A5C31" w:rsidRPr="003D50E6" w:rsidRDefault="004A5C31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Руководители бюджетных учреждений, руководители предприятий</w:t>
            </w:r>
          </w:p>
        </w:tc>
        <w:tc>
          <w:tcPr>
            <w:tcW w:w="1843" w:type="dxa"/>
          </w:tcPr>
          <w:p w:rsidR="004A5C31" w:rsidRPr="003D50E6" w:rsidRDefault="004A5C31" w:rsidP="00006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собственными силами</w:t>
            </w:r>
          </w:p>
        </w:tc>
        <w:tc>
          <w:tcPr>
            <w:tcW w:w="1920" w:type="dxa"/>
          </w:tcPr>
          <w:p w:rsidR="004A5C31" w:rsidRPr="0033617A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31" w:rsidRPr="0033617A" w:rsidTr="00A56D61">
        <w:trPr>
          <w:trHeight w:val="2364"/>
        </w:trPr>
        <w:tc>
          <w:tcPr>
            <w:tcW w:w="5778" w:type="dxa"/>
          </w:tcPr>
          <w:p w:rsidR="004A5C31" w:rsidRPr="003D50E6" w:rsidRDefault="004A5C31" w:rsidP="0000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D50E6">
              <w:rPr>
                <w:sz w:val="24"/>
                <w:szCs w:val="24"/>
              </w:rPr>
              <w:t>. Обеспечить проведение санитарных дней.</w:t>
            </w:r>
          </w:p>
        </w:tc>
        <w:tc>
          <w:tcPr>
            <w:tcW w:w="2410" w:type="dxa"/>
          </w:tcPr>
          <w:p w:rsidR="004A5C31" w:rsidRPr="003D50E6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E6">
              <w:rPr>
                <w:rFonts w:ascii="Times New Roman" w:hAnsi="Times New Roman" w:cs="Times New Roman"/>
                <w:sz w:val="24"/>
                <w:szCs w:val="24"/>
              </w:rPr>
              <w:t>еженедельно, каждая пятница</w:t>
            </w:r>
          </w:p>
        </w:tc>
        <w:tc>
          <w:tcPr>
            <w:tcW w:w="709" w:type="dxa"/>
          </w:tcPr>
          <w:p w:rsidR="004A5C31" w:rsidRPr="003D50E6" w:rsidRDefault="004A5C31" w:rsidP="00006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5C31" w:rsidRPr="003D50E6" w:rsidRDefault="00D56878" w:rsidP="0000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A5C31" w:rsidRPr="003D50E6">
              <w:rPr>
                <w:sz w:val="24"/>
                <w:szCs w:val="24"/>
              </w:rPr>
              <w:t xml:space="preserve">уководители организаций учреждений, предприниматели,                                                    председатели и члены  ТОС  </w:t>
            </w:r>
          </w:p>
          <w:p w:rsidR="004A5C31" w:rsidRPr="003D50E6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C31" w:rsidRPr="003D50E6" w:rsidRDefault="004A5C31" w:rsidP="000064E9">
            <w:pPr>
              <w:jc w:val="both"/>
              <w:rPr>
                <w:sz w:val="24"/>
                <w:szCs w:val="24"/>
              </w:rPr>
            </w:pPr>
            <w:r w:rsidRPr="003D50E6">
              <w:rPr>
                <w:sz w:val="24"/>
                <w:szCs w:val="24"/>
              </w:rPr>
              <w:t xml:space="preserve">за счет коллективов организаций и  участия                                                         жителей населенных пунктов поселения    </w:t>
            </w:r>
          </w:p>
          <w:p w:rsidR="004A5C31" w:rsidRPr="003D50E6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A5C31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31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31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31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31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31" w:rsidRPr="0033617A" w:rsidRDefault="004A5C31" w:rsidP="00006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2DB" w:rsidRDefault="00C922DB" w:rsidP="00C922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22DB" w:rsidRDefault="00C922DB" w:rsidP="00C922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22DB" w:rsidRDefault="00C922DB" w:rsidP="00C922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22DB" w:rsidRPr="002B4353" w:rsidRDefault="00C922DB" w:rsidP="00C922DB">
      <w:pPr>
        <w:jc w:val="both"/>
      </w:pPr>
    </w:p>
    <w:p w:rsidR="009771C3" w:rsidRDefault="009771C3" w:rsidP="009771C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9771C3" w:rsidRDefault="009771C3" w:rsidP="009771C3">
      <w:pPr>
        <w:rPr>
          <w:sz w:val="28"/>
          <w:szCs w:val="28"/>
        </w:rPr>
      </w:pPr>
      <w:r>
        <w:rPr>
          <w:sz w:val="28"/>
          <w:szCs w:val="28"/>
        </w:rPr>
        <w:t xml:space="preserve">инженерно - технического отдела   </w:t>
      </w:r>
    </w:p>
    <w:p w:rsidR="009771C3" w:rsidRDefault="009771C3" w:rsidP="009771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Октябрьского</w:t>
      </w:r>
      <w:proofErr w:type="gramEnd"/>
      <w:r>
        <w:rPr>
          <w:sz w:val="28"/>
          <w:szCs w:val="28"/>
        </w:rPr>
        <w:t xml:space="preserve">  сельского </w:t>
      </w:r>
    </w:p>
    <w:p w:rsidR="009771C3" w:rsidRDefault="009771C3" w:rsidP="009771C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Крыловского   района                                                                                                                           </w:t>
      </w:r>
      <w:r w:rsidR="004A5C31">
        <w:rPr>
          <w:sz w:val="28"/>
          <w:szCs w:val="28"/>
        </w:rPr>
        <w:t>Д.Ф. Василенко</w:t>
      </w:r>
    </w:p>
    <w:p w:rsidR="009771C3" w:rsidRDefault="009771C3" w:rsidP="009771C3"/>
    <w:p w:rsidR="00C922DB" w:rsidRDefault="00C922DB" w:rsidP="00C922DB">
      <w:pPr>
        <w:jc w:val="both"/>
        <w:rPr>
          <w:b/>
        </w:rPr>
      </w:pPr>
    </w:p>
    <w:p w:rsidR="00C922DB" w:rsidRDefault="00C922DB" w:rsidP="00C922DB">
      <w:pPr>
        <w:jc w:val="both"/>
      </w:pPr>
      <w:r>
        <w:rPr>
          <w:sz w:val="28"/>
          <w:szCs w:val="28"/>
        </w:rPr>
        <w:t xml:space="preserve">                 </w:t>
      </w:r>
      <w:r>
        <w:t xml:space="preserve">                    </w:t>
      </w:r>
    </w:p>
    <w:p w:rsidR="00C922DB" w:rsidRDefault="00C922DB" w:rsidP="00C922DB">
      <w:pPr>
        <w:jc w:val="both"/>
      </w:pPr>
    </w:p>
    <w:p w:rsidR="00C922DB" w:rsidRDefault="00C922DB" w:rsidP="00C922DB"/>
    <w:p w:rsidR="00D13D5E" w:rsidRDefault="00D13D5E"/>
    <w:sectPr w:rsidR="00D13D5E" w:rsidSect="000E01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922DB"/>
    <w:rsid w:val="00146257"/>
    <w:rsid w:val="0032330A"/>
    <w:rsid w:val="003D50E6"/>
    <w:rsid w:val="004A5C31"/>
    <w:rsid w:val="00537B56"/>
    <w:rsid w:val="006250B2"/>
    <w:rsid w:val="0064138D"/>
    <w:rsid w:val="007355CE"/>
    <w:rsid w:val="00780B43"/>
    <w:rsid w:val="0078768B"/>
    <w:rsid w:val="007D3637"/>
    <w:rsid w:val="009771C3"/>
    <w:rsid w:val="009B1CEE"/>
    <w:rsid w:val="00A04A61"/>
    <w:rsid w:val="00A56D61"/>
    <w:rsid w:val="00AE65DD"/>
    <w:rsid w:val="00BF41D5"/>
    <w:rsid w:val="00C27EE6"/>
    <w:rsid w:val="00C922DB"/>
    <w:rsid w:val="00D13D5E"/>
    <w:rsid w:val="00D4087D"/>
    <w:rsid w:val="00D56878"/>
    <w:rsid w:val="00EC3D54"/>
    <w:rsid w:val="00EF6B5E"/>
    <w:rsid w:val="00F45CD8"/>
    <w:rsid w:val="00F65E73"/>
    <w:rsid w:val="00FA3E31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2DB"/>
    <w:pPr>
      <w:spacing w:after="0" w:line="240" w:lineRule="auto"/>
    </w:pPr>
  </w:style>
  <w:style w:type="table" w:styleId="a4">
    <w:name w:val="Table Grid"/>
    <w:basedOn w:val="a1"/>
    <w:uiPriority w:val="59"/>
    <w:rsid w:val="00C9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DC09-977D-4F4E-83D1-683651FA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20</cp:revision>
  <cp:lastPrinted>2019-03-18T12:17:00Z</cp:lastPrinted>
  <dcterms:created xsi:type="dcterms:W3CDTF">2018-03-23T08:49:00Z</dcterms:created>
  <dcterms:modified xsi:type="dcterms:W3CDTF">2019-03-18T12:19:00Z</dcterms:modified>
</cp:coreProperties>
</file>